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АДМИНИСТРАЦ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КРАСНОВСКОГО СЕЛЬСКОГО ПОСЕЛЕНИЯ</w:t>
      </w:r>
    </w:p>
    <w:p w:rsidR="00AE1F7F" w:rsidRPr="00F621CD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ТАРАСОВСКОГО РАЙОНА РОСТОВСКОЙ ОБЛАСТИ</w:t>
      </w:r>
    </w:p>
    <w:p w:rsidR="00AE1F7F" w:rsidRPr="00F621CD" w:rsidRDefault="00AE1F7F" w:rsidP="00C057B2">
      <w:pPr>
        <w:spacing w:line="276" w:lineRule="auto"/>
        <w:rPr>
          <w:b/>
          <w:sz w:val="32"/>
          <w:szCs w:val="32"/>
        </w:rPr>
      </w:pPr>
    </w:p>
    <w:p w:rsidR="00AE1F7F" w:rsidRDefault="00AE1F7F" w:rsidP="007121B0">
      <w:pPr>
        <w:spacing w:line="276" w:lineRule="auto"/>
        <w:jc w:val="center"/>
        <w:rPr>
          <w:b/>
          <w:sz w:val="32"/>
          <w:szCs w:val="32"/>
        </w:rPr>
      </w:pPr>
      <w:r w:rsidRPr="00F621CD">
        <w:rPr>
          <w:b/>
          <w:sz w:val="32"/>
          <w:szCs w:val="32"/>
        </w:rPr>
        <w:t>ПОСТАНОВЛЕНИЕ</w:t>
      </w:r>
    </w:p>
    <w:p w:rsidR="00AE1F7F" w:rsidRDefault="00AE1F7F" w:rsidP="00C057B2">
      <w:pPr>
        <w:spacing w:line="276" w:lineRule="auto"/>
        <w:rPr>
          <w:sz w:val="28"/>
          <w:szCs w:val="28"/>
        </w:rPr>
      </w:pPr>
    </w:p>
    <w:p w:rsidR="00AE1F7F" w:rsidRDefault="00561028" w:rsidP="00EF18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8</w:t>
      </w:r>
      <w:r w:rsidR="001762A3">
        <w:rPr>
          <w:sz w:val="28"/>
          <w:szCs w:val="28"/>
        </w:rPr>
        <w:t>.</w:t>
      </w:r>
      <w:r w:rsidR="003A4F4A">
        <w:rPr>
          <w:sz w:val="28"/>
          <w:szCs w:val="28"/>
        </w:rPr>
        <w:t>10</w:t>
      </w:r>
      <w:r w:rsidR="00EF187D">
        <w:rPr>
          <w:sz w:val="28"/>
          <w:szCs w:val="28"/>
        </w:rPr>
        <w:t>.20</w:t>
      </w:r>
      <w:r w:rsidR="006A4EB5">
        <w:rPr>
          <w:sz w:val="28"/>
          <w:szCs w:val="28"/>
        </w:rPr>
        <w:t>2</w:t>
      </w:r>
      <w:r w:rsidR="00615482">
        <w:rPr>
          <w:sz w:val="28"/>
          <w:szCs w:val="28"/>
        </w:rPr>
        <w:t>1</w:t>
      </w:r>
      <w:r w:rsidR="00EF187D">
        <w:rPr>
          <w:sz w:val="28"/>
          <w:szCs w:val="28"/>
        </w:rPr>
        <w:t>г.</w:t>
      </w:r>
      <w:r w:rsidR="00927FFE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           </w:t>
      </w:r>
      <w:r w:rsidR="00813739">
        <w:rPr>
          <w:sz w:val="28"/>
          <w:szCs w:val="28"/>
        </w:rPr>
        <w:t xml:space="preserve">                </w:t>
      </w:r>
      <w:r w:rsidR="00AE1F7F">
        <w:rPr>
          <w:sz w:val="28"/>
          <w:szCs w:val="28"/>
        </w:rPr>
        <w:t xml:space="preserve">  </w:t>
      </w:r>
      <w:r w:rsidR="008B0A12" w:rsidRPr="0057198E">
        <w:rPr>
          <w:sz w:val="28"/>
          <w:szCs w:val="28"/>
        </w:rPr>
        <w:t>№</w:t>
      </w:r>
      <w:r w:rsidR="00F0095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113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  </w:t>
      </w:r>
      <w:r w:rsidR="00813739">
        <w:rPr>
          <w:sz w:val="28"/>
          <w:szCs w:val="28"/>
        </w:rPr>
        <w:t xml:space="preserve">   </w:t>
      </w:r>
      <w:r w:rsidR="00AE1F7F">
        <w:rPr>
          <w:sz w:val="28"/>
          <w:szCs w:val="28"/>
        </w:rPr>
        <w:t xml:space="preserve"> </w:t>
      </w:r>
      <w:r w:rsidR="00350241">
        <w:rPr>
          <w:sz w:val="28"/>
          <w:szCs w:val="28"/>
        </w:rPr>
        <w:t xml:space="preserve">       </w:t>
      </w:r>
      <w:r w:rsidR="00AE1F7F">
        <w:rPr>
          <w:sz w:val="28"/>
          <w:szCs w:val="28"/>
        </w:rPr>
        <w:t xml:space="preserve"> х. Верхний Митякин</w:t>
      </w:r>
    </w:p>
    <w:p w:rsidR="00481D88" w:rsidRDefault="00481D88" w:rsidP="00C057B2">
      <w:pPr>
        <w:spacing w:line="276" w:lineRule="auto"/>
        <w:jc w:val="both"/>
        <w:rPr>
          <w:sz w:val="28"/>
          <w:szCs w:val="28"/>
        </w:rPr>
      </w:pPr>
    </w:p>
    <w:p w:rsidR="004A11CE" w:rsidRDefault="00481D88" w:rsidP="00822EA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EF187D" w:rsidRDefault="007E3E32" w:rsidP="00822EA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81D8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расновского сельского поселения от</w:t>
      </w:r>
      <w:r w:rsidR="00745245">
        <w:rPr>
          <w:sz w:val="28"/>
          <w:szCs w:val="28"/>
        </w:rPr>
        <w:t xml:space="preserve">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 xml:space="preserve">8 № </w:t>
      </w:r>
      <w:r w:rsidR="00C63B78">
        <w:rPr>
          <w:sz w:val="28"/>
          <w:szCs w:val="28"/>
        </w:rPr>
        <w:t>9</w:t>
      </w:r>
      <w:r w:rsidR="00F948F9">
        <w:rPr>
          <w:sz w:val="28"/>
          <w:szCs w:val="28"/>
        </w:rPr>
        <w:t>6</w:t>
      </w:r>
    </w:p>
    <w:p w:rsidR="0057198E" w:rsidRDefault="0057198E" w:rsidP="00C057B2">
      <w:pPr>
        <w:spacing w:line="276" w:lineRule="auto"/>
        <w:jc w:val="both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2A3" w:rsidRPr="001762A3">
        <w:rPr>
          <w:sz w:val="28"/>
          <w:szCs w:val="28"/>
        </w:rPr>
        <w:t>В соответствии с бюджетным законодательством Российской Федерации, в целях обеспечения эффективного функционирования системы программно-целевого управления, Администрация Красновского сельского поселения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964297" w:rsidRDefault="004A11CE" w:rsidP="00C05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03FDC">
        <w:rPr>
          <w:sz w:val="28"/>
          <w:szCs w:val="28"/>
        </w:rPr>
        <w:t xml:space="preserve">                 </w:t>
      </w:r>
      <w:r w:rsidR="00252A0E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F25414" w:rsidRDefault="00F25414" w:rsidP="00C057B2">
      <w:pPr>
        <w:spacing w:line="276" w:lineRule="auto"/>
        <w:jc w:val="both"/>
        <w:rPr>
          <w:sz w:val="28"/>
          <w:szCs w:val="28"/>
        </w:rPr>
      </w:pPr>
    </w:p>
    <w:p w:rsidR="00222D97" w:rsidRPr="004D0A05" w:rsidRDefault="00EF187D" w:rsidP="00C63B78">
      <w:pPr>
        <w:numPr>
          <w:ilvl w:val="0"/>
          <w:numId w:val="8"/>
        </w:numPr>
        <w:ind w:left="0" w:firstLine="36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Внести</w:t>
      </w:r>
      <w:r w:rsidR="00E03FDC">
        <w:rPr>
          <w:sz w:val="28"/>
          <w:szCs w:val="28"/>
        </w:rPr>
        <w:t xml:space="preserve"> в постановление А</w:t>
      </w:r>
      <w:r w:rsidR="004A11CE">
        <w:rPr>
          <w:sz w:val="28"/>
          <w:szCs w:val="28"/>
        </w:rPr>
        <w:t>дминистрации</w:t>
      </w:r>
      <w:r w:rsidR="00E03FDC">
        <w:rPr>
          <w:sz w:val="28"/>
          <w:szCs w:val="28"/>
        </w:rPr>
        <w:t xml:space="preserve"> </w:t>
      </w:r>
      <w:r w:rsidR="00053A0B">
        <w:rPr>
          <w:sz w:val="28"/>
          <w:szCs w:val="28"/>
        </w:rPr>
        <w:t xml:space="preserve">    </w:t>
      </w:r>
      <w:r w:rsidR="00E03FDC">
        <w:rPr>
          <w:sz w:val="28"/>
          <w:szCs w:val="28"/>
        </w:rPr>
        <w:t>Красновского сель</w:t>
      </w:r>
      <w:r w:rsidR="00222D97">
        <w:rPr>
          <w:sz w:val="28"/>
          <w:szCs w:val="28"/>
        </w:rPr>
        <w:t>ск</w:t>
      </w:r>
      <w:r w:rsidR="008F4C78">
        <w:rPr>
          <w:sz w:val="28"/>
          <w:szCs w:val="28"/>
        </w:rPr>
        <w:t xml:space="preserve">ого поселения от </w:t>
      </w:r>
      <w:r w:rsidR="00263FC1">
        <w:rPr>
          <w:sz w:val="28"/>
          <w:szCs w:val="28"/>
        </w:rPr>
        <w:t>07</w:t>
      </w:r>
      <w:r w:rsidR="008F4C78">
        <w:rPr>
          <w:sz w:val="28"/>
          <w:szCs w:val="28"/>
        </w:rPr>
        <w:t>.11.201</w:t>
      </w:r>
      <w:r w:rsidR="00263FC1">
        <w:rPr>
          <w:sz w:val="28"/>
          <w:szCs w:val="28"/>
        </w:rPr>
        <w:t>8</w:t>
      </w:r>
      <w:r w:rsidR="008F4C78">
        <w:rPr>
          <w:sz w:val="28"/>
          <w:szCs w:val="28"/>
        </w:rPr>
        <w:t xml:space="preserve"> № </w:t>
      </w:r>
      <w:r w:rsidR="00C63B78">
        <w:rPr>
          <w:sz w:val="28"/>
          <w:szCs w:val="28"/>
        </w:rPr>
        <w:t>9</w:t>
      </w:r>
      <w:r w:rsidR="00F948F9">
        <w:rPr>
          <w:sz w:val="28"/>
          <w:szCs w:val="28"/>
        </w:rPr>
        <w:t>6</w:t>
      </w:r>
      <w:r w:rsidR="004A11CE">
        <w:rPr>
          <w:sz w:val="28"/>
          <w:szCs w:val="28"/>
        </w:rPr>
        <w:t xml:space="preserve"> </w:t>
      </w:r>
      <w:r w:rsidRPr="00EF187D">
        <w:rPr>
          <w:sz w:val="28"/>
          <w:szCs w:val="28"/>
        </w:rPr>
        <w:t>«Об утверждении муниципальной программы Красновского сельского поселения «</w:t>
      </w:r>
      <w:r w:rsidR="00F948F9" w:rsidRPr="0018773D">
        <w:rPr>
          <w:color w:val="000000"/>
          <w:sz w:val="28"/>
          <w:szCs w:val="28"/>
        </w:rPr>
        <w:t>Муниципальная политика</w:t>
      </w:r>
      <w:r w:rsidRPr="00D75E72">
        <w:rPr>
          <w:sz w:val="28"/>
          <w:szCs w:val="28"/>
        </w:rPr>
        <w:t>»»</w:t>
      </w:r>
      <w:r w:rsidR="00222D97" w:rsidRPr="00D75E72">
        <w:rPr>
          <w:sz w:val="28"/>
          <w:szCs w:val="28"/>
        </w:rPr>
        <w:t xml:space="preserve"> следующие изменения: </w:t>
      </w:r>
    </w:p>
    <w:p w:rsidR="00204210" w:rsidRPr="00E2060C" w:rsidRDefault="001762A3" w:rsidP="00E2060C">
      <w:pPr>
        <w:numPr>
          <w:ilvl w:val="1"/>
          <w:numId w:val="8"/>
        </w:numPr>
        <w:autoSpaceDE w:val="0"/>
        <w:autoSpaceDN w:val="0"/>
        <w:adjustRightInd w:val="0"/>
        <w:ind w:left="0" w:firstLine="360"/>
        <w:jc w:val="both"/>
        <w:rPr>
          <w:kern w:val="2"/>
          <w:sz w:val="28"/>
          <w:szCs w:val="28"/>
        </w:rPr>
      </w:pPr>
      <w:r w:rsidRPr="00E2060C">
        <w:rPr>
          <w:rFonts w:eastAsia="Calibri"/>
          <w:sz w:val="28"/>
          <w:szCs w:val="28"/>
          <w:lang w:eastAsia="en-US"/>
        </w:rPr>
        <w:t>позицию «</w:t>
      </w:r>
      <w:r w:rsidRPr="00E2060C">
        <w:rPr>
          <w:rFonts w:eastAsia="Calibri"/>
          <w:kern w:val="2"/>
          <w:sz w:val="28"/>
          <w:szCs w:val="28"/>
          <w:lang w:eastAsia="en-US"/>
        </w:rPr>
        <w:t>Ресурсное обеспечение муниципальной программы</w:t>
      </w:r>
      <w:r w:rsidRPr="00E2060C">
        <w:rPr>
          <w:rFonts w:eastAsia="Calibri"/>
          <w:sz w:val="28"/>
          <w:szCs w:val="28"/>
          <w:lang w:eastAsia="en-US"/>
        </w:rPr>
        <w:t xml:space="preserve">» </w:t>
      </w:r>
      <w:r w:rsidR="007C176E" w:rsidRPr="001762A3">
        <w:rPr>
          <w:rFonts w:eastAsia="Calibri"/>
          <w:sz w:val="28"/>
          <w:szCs w:val="28"/>
          <w:lang w:eastAsia="en-US"/>
        </w:rPr>
        <w:t xml:space="preserve">Приложения </w:t>
      </w:r>
      <w:r w:rsidR="007C176E" w:rsidRPr="001762A3">
        <w:rPr>
          <w:rFonts w:eastAsia="Calibri"/>
          <w:bCs/>
          <w:iCs/>
          <w:sz w:val="28"/>
          <w:szCs w:val="28"/>
          <w:lang w:eastAsia="en-US"/>
        </w:rPr>
        <w:t xml:space="preserve">к постановлению </w:t>
      </w:r>
      <w:r w:rsidRPr="00E2060C">
        <w:rPr>
          <w:rFonts w:eastAsia="Calibri"/>
          <w:bCs/>
          <w:iCs/>
          <w:sz w:val="28"/>
          <w:szCs w:val="28"/>
          <w:lang w:eastAsia="en-US"/>
        </w:rPr>
        <w:t>изложить в следующей редакции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350"/>
        <w:gridCol w:w="6709"/>
      </w:tblGrid>
      <w:tr w:rsidR="00717941" w:rsidRPr="00717941" w:rsidTr="00161CDA">
        <w:trPr>
          <w:jc w:val="center"/>
        </w:trPr>
        <w:tc>
          <w:tcPr>
            <w:tcW w:w="27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263FC1" w:rsidP="0071794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17941" w:rsidRPr="00717941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17941" w:rsidRPr="00717941" w:rsidRDefault="00717941" w:rsidP="0071794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1794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5031" w:type="pct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531"/>
              <w:gridCol w:w="6163"/>
            </w:tblGrid>
            <w:tr w:rsidR="00717941" w:rsidRPr="00717941" w:rsidTr="00161CDA">
              <w:tc>
                <w:tcPr>
                  <w:tcW w:w="542" w:type="dxa"/>
                </w:tcPr>
                <w:p w:rsidR="00717941" w:rsidRPr="00717941" w:rsidRDefault="00717941" w:rsidP="00717941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6311" w:type="dxa"/>
                </w:tcPr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общий объем финансирования муниципальной программы – 1</w:t>
                  </w:r>
                  <w:r w:rsidR="0051515A">
                    <w:rPr>
                      <w:color w:val="000000"/>
                      <w:sz w:val="28"/>
                      <w:szCs w:val="28"/>
                    </w:rPr>
                    <w:t>509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51515A">
                    <w:rPr>
                      <w:color w:val="000000"/>
                      <w:sz w:val="28"/>
                      <w:szCs w:val="28"/>
                    </w:rPr>
                    <w:t>3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 по годам: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19 году – 1</w:t>
                  </w:r>
                  <w:r>
                    <w:rPr>
                      <w:color w:val="000000"/>
                      <w:sz w:val="28"/>
                      <w:szCs w:val="28"/>
                    </w:rPr>
                    <w:t>3</w:t>
                  </w:r>
                  <w:r w:rsidR="00E60E1E">
                    <w:rPr>
                      <w:color w:val="000000"/>
                      <w:sz w:val="28"/>
                      <w:szCs w:val="28"/>
                    </w:rPr>
                    <w:t>2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E60E1E">
                    <w:rPr>
                      <w:color w:val="000000"/>
                      <w:sz w:val="28"/>
                      <w:szCs w:val="28"/>
                    </w:rPr>
                    <w:t>7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0 году –</w:t>
                  </w:r>
                  <w:r w:rsidR="006A4EB5">
                    <w:rPr>
                      <w:color w:val="000000"/>
                      <w:sz w:val="28"/>
                      <w:szCs w:val="28"/>
                    </w:rPr>
                    <w:t xml:space="preserve">  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D05F9C">
                    <w:rPr>
                      <w:color w:val="000000"/>
                      <w:sz w:val="28"/>
                      <w:szCs w:val="28"/>
                    </w:rPr>
                    <w:t>74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D05F9C">
                    <w:rPr>
                      <w:color w:val="000000"/>
                      <w:sz w:val="28"/>
                      <w:szCs w:val="28"/>
                    </w:rPr>
                    <w:t>6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1 году –</w:t>
                  </w:r>
                  <w:r w:rsidR="00D05F9C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615482">
                    <w:rPr>
                      <w:color w:val="000000"/>
                      <w:sz w:val="28"/>
                      <w:szCs w:val="28"/>
                    </w:rPr>
                    <w:t>1</w:t>
                  </w:r>
                  <w:r w:rsidR="0051515A">
                    <w:rPr>
                      <w:color w:val="000000"/>
                      <w:sz w:val="28"/>
                      <w:szCs w:val="28"/>
                    </w:rPr>
                    <w:t>95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2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3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в 2024 году – 123,0 тыс. рублей; 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5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6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7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8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9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30 году – 123,0 тыс. рублей.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Объем финансирования из местного бюджета – 1</w:t>
                  </w:r>
                  <w:r w:rsidR="0051515A">
                    <w:rPr>
                      <w:color w:val="000000"/>
                      <w:sz w:val="28"/>
                      <w:szCs w:val="28"/>
                    </w:rPr>
                    <w:t>509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51515A">
                    <w:rPr>
                      <w:color w:val="000000"/>
                      <w:sz w:val="28"/>
                      <w:szCs w:val="28"/>
                    </w:rPr>
                    <w:t>3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19 году – 1</w:t>
                  </w:r>
                  <w:r>
                    <w:rPr>
                      <w:color w:val="000000"/>
                      <w:sz w:val="28"/>
                      <w:szCs w:val="28"/>
                    </w:rPr>
                    <w:t>3</w:t>
                  </w:r>
                  <w:r w:rsidR="00E60E1E">
                    <w:rPr>
                      <w:color w:val="000000"/>
                      <w:sz w:val="28"/>
                      <w:szCs w:val="28"/>
                    </w:rPr>
                    <w:t>2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E60E1E">
                    <w:rPr>
                      <w:color w:val="000000"/>
                      <w:sz w:val="28"/>
                      <w:szCs w:val="28"/>
                    </w:rPr>
                    <w:t>7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D05F9C">
                    <w:rPr>
                      <w:color w:val="000000"/>
                      <w:sz w:val="28"/>
                      <w:szCs w:val="28"/>
                    </w:rPr>
                    <w:t xml:space="preserve">  74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D05F9C">
                    <w:rPr>
                      <w:color w:val="000000"/>
                      <w:sz w:val="28"/>
                      <w:szCs w:val="28"/>
                    </w:rPr>
                    <w:t>6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1 году –</w:t>
                  </w:r>
                  <w:r w:rsidR="00D05F9C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615482">
                    <w:rPr>
                      <w:color w:val="000000"/>
                      <w:sz w:val="28"/>
                      <w:szCs w:val="28"/>
                    </w:rPr>
                    <w:t>1</w:t>
                  </w:r>
                  <w:r w:rsidR="0051515A">
                    <w:rPr>
                      <w:color w:val="000000"/>
                      <w:sz w:val="28"/>
                      <w:szCs w:val="28"/>
                    </w:rPr>
                    <w:t>95</w:t>
                  </w:r>
                  <w:r w:rsidRPr="00F948F9">
                    <w:rPr>
                      <w:color w:val="000000"/>
                      <w:sz w:val="28"/>
                      <w:szCs w:val="28"/>
                    </w:rPr>
                    <w:t>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2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lastRenderedPageBreak/>
                    <w:t>в 2023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 xml:space="preserve">в 2024 году – 123,0 тыс. рублей; 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5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6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7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8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29 году – 123,0 тыс. рублей;</w:t>
                  </w:r>
                </w:p>
                <w:p w:rsidR="00F948F9" w:rsidRPr="00F948F9" w:rsidRDefault="00F948F9" w:rsidP="00F948F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в 2030 году – 123,0 тыс. рублей.</w:t>
                  </w:r>
                  <w:r>
                    <w:rPr>
                      <w:color w:val="000000"/>
                      <w:sz w:val="28"/>
                      <w:szCs w:val="28"/>
                    </w:rPr>
                    <w:t>».</w:t>
                  </w:r>
                </w:p>
                <w:p w:rsidR="00822EA9" w:rsidRPr="00717941" w:rsidRDefault="00F948F9" w:rsidP="00F948F9">
                  <w:pPr>
                    <w:jc w:val="both"/>
                    <w:rPr>
                      <w:color w:val="00B0F0"/>
                      <w:kern w:val="2"/>
                      <w:sz w:val="28"/>
                      <w:szCs w:val="28"/>
                    </w:rPr>
                  </w:pPr>
                  <w:r w:rsidRPr="00F948F9">
                    <w:rPr>
                      <w:color w:val="000000"/>
                      <w:sz w:val="28"/>
                      <w:szCs w:val="28"/>
                    </w:rPr>
                    <w:t>Объем финансирования из внебюджетных источников – могут привлекаться средства внебюджетных источников</w:t>
                  </w:r>
                </w:p>
              </w:tc>
            </w:tr>
          </w:tbl>
          <w:p w:rsidR="00717941" w:rsidRPr="00717941" w:rsidRDefault="00717941" w:rsidP="00717941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</w:tbl>
    <w:p w:rsidR="00F56AA1" w:rsidRDefault="00717941" w:rsidP="00E2060C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717941">
        <w:rPr>
          <w:sz w:val="28"/>
          <w:szCs w:val="28"/>
        </w:rPr>
        <w:lastRenderedPageBreak/>
        <w:t xml:space="preserve">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E2060C">
        <w:rPr>
          <w:rFonts w:eastAsia="Calibri"/>
          <w:bCs/>
          <w:iCs/>
          <w:sz w:val="28"/>
          <w:szCs w:val="28"/>
          <w:lang w:eastAsia="en-US"/>
        </w:rPr>
        <w:t xml:space="preserve">1.2. 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Приложение № </w:t>
      </w:r>
      <w:r w:rsidR="00822EA9">
        <w:rPr>
          <w:rFonts w:eastAsia="Calibri"/>
          <w:bCs/>
          <w:iCs/>
          <w:sz w:val="28"/>
          <w:szCs w:val="28"/>
          <w:lang w:eastAsia="en-US"/>
        </w:rPr>
        <w:t>3</w:t>
      </w:r>
      <w:r w:rsidR="00F56AA1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F56AA1" w:rsidRPr="001762A3">
        <w:rPr>
          <w:rFonts w:eastAsia="Calibri"/>
          <w:bCs/>
          <w:iCs/>
          <w:sz w:val="28"/>
          <w:szCs w:val="28"/>
          <w:lang w:eastAsia="en-US"/>
        </w:rPr>
        <w:t>к муниципальной программе изложить в новой р</w:t>
      </w:r>
      <w:r w:rsidR="00F56AA1">
        <w:rPr>
          <w:rFonts w:eastAsia="Calibri"/>
          <w:bCs/>
          <w:iCs/>
          <w:sz w:val="28"/>
          <w:szCs w:val="28"/>
          <w:lang w:eastAsia="en-US"/>
        </w:rPr>
        <w:t>едакции согласно Приложению к настоящему постановлению.</w:t>
      </w:r>
    </w:p>
    <w:p w:rsidR="00822EA9" w:rsidRDefault="00822EA9" w:rsidP="00E2060C">
      <w:pPr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</w:p>
    <w:p w:rsidR="00F56AA1" w:rsidRPr="00E64C4B" w:rsidRDefault="00F56AA1" w:rsidP="00F56AA1">
      <w:pPr>
        <w:spacing w:after="200"/>
        <w:ind w:left="36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E64C4B">
        <w:rPr>
          <w:rFonts w:eastAsia="Calibri"/>
          <w:bCs/>
          <w:iCs/>
          <w:sz w:val="28"/>
          <w:szCs w:val="28"/>
          <w:lang w:eastAsia="en-US"/>
        </w:rPr>
        <w:t>2.</w:t>
      </w:r>
      <w:r w:rsidRPr="00E64C4B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его обнародования.</w:t>
      </w:r>
    </w:p>
    <w:p w:rsidR="00F56AA1" w:rsidRDefault="00F56AA1" w:rsidP="00F56AA1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762A3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717941" w:rsidRDefault="00717941" w:rsidP="00717941">
      <w:pPr>
        <w:rPr>
          <w:sz w:val="28"/>
          <w:szCs w:val="28"/>
        </w:rPr>
      </w:pPr>
    </w:p>
    <w:p w:rsidR="00822EA9" w:rsidRDefault="00822EA9" w:rsidP="00717941">
      <w:pPr>
        <w:rPr>
          <w:sz w:val="28"/>
          <w:szCs w:val="28"/>
        </w:rPr>
      </w:pPr>
    </w:p>
    <w:p w:rsidR="00822EA9" w:rsidRPr="00717941" w:rsidRDefault="00822EA9" w:rsidP="00717941">
      <w:pPr>
        <w:rPr>
          <w:sz w:val="28"/>
          <w:szCs w:val="28"/>
        </w:rPr>
      </w:pPr>
    </w:p>
    <w:p w:rsidR="00717941" w:rsidRPr="00717941" w:rsidRDefault="00717941" w:rsidP="00717941">
      <w:pPr>
        <w:rPr>
          <w:sz w:val="28"/>
          <w:szCs w:val="28"/>
        </w:rPr>
      </w:pPr>
      <w:r w:rsidRPr="00717941">
        <w:rPr>
          <w:sz w:val="28"/>
          <w:szCs w:val="28"/>
        </w:rPr>
        <w:t xml:space="preserve">Глава Администрации </w:t>
      </w:r>
    </w:p>
    <w:p w:rsidR="00717941" w:rsidRPr="00717941" w:rsidRDefault="00717941" w:rsidP="00717941">
      <w:pPr>
        <w:rPr>
          <w:sz w:val="28"/>
          <w:szCs w:val="28"/>
        </w:rPr>
        <w:sectPr w:rsidR="00717941" w:rsidRPr="00717941" w:rsidSect="00822EA9">
          <w:footerReference w:type="even" r:id="rId8"/>
          <w:footerReference w:type="default" r:id="rId9"/>
          <w:pgSz w:w="11907" w:h="16840" w:code="9"/>
          <w:pgMar w:top="567" w:right="708" w:bottom="709" w:left="1418" w:header="720" w:footer="38" w:gutter="0"/>
          <w:cols w:space="720"/>
        </w:sectPr>
      </w:pPr>
      <w:r w:rsidRPr="00717941">
        <w:rPr>
          <w:sz w:val="28"/>
          <w:szCs w:val="28"/>
        </w:rPr>
        <w:t>Красновского сельского поселения                                   Г.В. Бадаев</w:t>
      </w:r>
    </w:p>
    <w:p w:rsidR="00F948F9" w:rsidRPr="00F948F9" w:rsidRDefault="00F948F9" w:rsidP="00F948F9">
      <w:pPr>
        <w:pageBreakBefore/>
        <w:ind w:left="10773"/>
        <w:jc w:val="center"/>
        <w:rPr>
          <w:sz w:val="28"/>
          <w:szCs w:val="28"/>
        </w:rPr>
      </w:pPr>
      <w:r w:rsidRPr="00F948F9">
        <w:rPr>
          <w:sz w:val="28"/>
          <w:szCs w:val="28"/>
        </w:rPr>
        <w:t>Приложение № 3</w:t>
      </w:r>
    </w:p>
    <w:p w:rsidR="00F948F9" w:rsidRPr="00F948F9" w:rsidRDefault="00F948F9" w:rsidP="00F948F9">
      <w:pPr>
        <w:tabs>
          <w:tab w:val="left" w:pos="9610"/>
          <w:tab w:val="left" w:pos="107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948F9">
        <w:rPr>
          <w:kern w:val="2"/>
          <w:sz w:val="28"/>
          <w:szCs w:val="28"/>
          <w:lang w:eastAsia="en-US"/>
        </w:rPr>
        <w:t>к муниципальной программе</w:t>
      </w:r>
    </w:p>
    <w:p w:rsidR="00F948F9" w:rsidRPr="00F948F9" w:rsidRDefault="00F948F9" w:rsidP="00E60E1E">
      <w:pPr>
        <w:tabs>
          <w:tab w:val="left" w:pos="9610"/>
          <w:tab w:val="left" w:pos="10773"/>
        </w:tabs>
        <w:autoSpaceDE w:val="0"/>
        <w:autoSpaceDN w:val="0"/>
        <w:adjustRightInd w:val="0"/>
        <w:ind w:left="10773" w:hanging="567"/>
        <w:jc w:val="center"/>
        <w:rPr>
          <w:kern w:val="2"/>
          <w:sz w:val="28"/>
          <w:szCs w:val="28"/>
          <w:lang w:eastAsia="en-US"/>
        </w:rPr>
      </w:pPr>
      <w:r w:rsidRPr="00F948F9">
        <w:rPr>
          <w:kern w:val="2"/>
          <w:sz w:val="28"/>
          <w:szCs w:val="28"/>
          <w:lang w:eastAsia="en-US"/>
        </w:rPr>
        <w:t>Красновского сельского</w:t>
      </w:r>
      <w:r w:rsidR="00E60E1E">
        <w:rPr>
          <w:kern w:val="2"/>
          <w:sz w:val="28"/>
          <w:szCs w:val="28"/>
          <w:lang w:eastAsia="en-US"/>
        </w:rPr>
        <w:t xml:space="preserve"> </w:t>
      </w:r>
      <w:r w:rsidRPr="00F948F9">
        <w:rPr>
          <w:kern w:val="2"/>
          <w:sz w:val="28"/>
          <w:szCs w:val="28"/>
          <w:lang w:eastAsia="en-US"/>
        </w:rPr>
        <w:t>поселения</w:t>
      </w:r>
    </w:p>
    <w:p w:rsidR="00F948F9" w:rsidRPr="00F948F9" w:rsidRDefault="00F948F9" w:rsidP="00F948F9">
      <w:pPr>
        <w:tabs>
          <w:tab w:val="left" w:pos="9610"/>
          <w:tab w:val="left" w:pos="107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948F9">
        <w:rPr>
          <w:kern w:val="2"/>
          <w:sz w:val="28"/>
          <w:szCs w:val="28"/>
          <w:lang w:eastAsia="en-US"/>
        </w:rPr>
        <w:t>«Муниципальная политика»</w:t>
      </w:r>
    </w:p>
    <w:p w:rsidR="00F948F9" w:rsidRPr="00F948F9" w:rsidRDefault="00F948F9" w:rsidP="00F948F9">
      <w:pPr>
        <w:tabs>
          <w:tab w:val="left" w:pos="9610"/>
          <w:tab w:val="left" w:pos="10773"/>
        </w:tabs>
        <w:autoSpaceDE w:val="0"/>
        <w:autoSpaceDN w:val="0"/>
        <w:adjustRightInd w:val="0"/>
        <w:ind w:left="11057"/>
        <w:jc w:val="center"/>
        <w:rPr>
          <w:kern w:val="2"/>
          <w:sz w:val="28"/>
          <w:szCs w:val="28"/>
          <w:lang w:eastAsia="en-US"/>
        </w:rPr>
      </w:pPr>
    </w:p>
    <w:p w:rsidR="00F948F9" w:rsidRPr="00F948F9" w:rsidRDefault="00F948F9" w:rsidP="00F948F9">
      <w:pPr>
        <w:tabs>
          <w:tab w:val="left" w:pos="9610"/>
          <w:tab w:val="left" w:pos="10773"/>
        </w:tabs>
        <w:autoSpaceDE w:val="0"/>
        <w:autoSpaceDN w:val="0"/>
        <w:adjustRightInd w:val="0"/>
        <w:ind w:left="11057"/>
        <w:jc w:val="center"/>
        <w:rPr>
          <w:kern w:val="2"/>
          <w:sz w:val="28"/>
          <w:szCs w:val="28"/>
          <w:lang w:eastAsia="en-US"/>
        </w:rPr>
      </w:pPr>
    </w:p>
    <w:p w:rsidR="00F948F9" w:rsidRPr="00F948F9" w:rsidRDefault="00F948F9" w:rsidP="00F948F9">
      <w:pPr>
        <w:jc w:val="center"/>
        <w:rPr>
          <w:kern w:val="2"/>
          <w:sz w:val="28"/>
          <w:szCs w:val="28"/>
          <w:lang w:eastAsia="en-US"/>
        </w:rPr>
      </w:pPr>
      <w:r w:rsidRPr="00F948F9">
        <w:rPr>
          <w:kern w:val="2"/>
          <w:sz w:val="28"/>
          <w:szCs w:val="28"/>
          <w:lang w:eastAsia="en-US"/>
        </w:rPr>
        <w:t>РАСХОДЫ</w:t>
      </w:r>
    </w:p>
    <w:p w:rsidR="00F948F9" w:rsidRPr="00F948F9" w:rsidRDefault="00F948F9" w:rsidP="00F948F9">
      <w:pPr>
        <w:jc w:val="center"/>
        <w:rPr>
          <w:kern w:val="2"/>
          <w:sz w:val="28"/>
          <w:szCs w:val="28"/>
          <w:lang w:eastAsia="en-US"/>
        </w:rPr>
      </w:pPr>
      <w:r w:rsidRPr="00F948F9">
        <w:rPr>
          <w:kern w:val="2"/>
          <w:sz w:val="28"/>
          <w:szCs w:val="28"/>
        </w:rPr>
        <w:t xml:space="preserve">на реализацию муниципальной программы Красновского сельского поселения </w:t>
      </w:r>
      <w:r w:rsidRPr="00F948F9">
        <w:rPr>
          <w:kern w:val="2"/>
          <w:sz w:val="28"/>
          <w:szCs w:val="28"/>
          <w:lang w:eastAsia="en-US"/>
        </w:rPr>
        <w:t>«Муниципальная политика»</w:t>
      </w:r>
    </w:p>
    <w:p w:rsidR="00F948F9" w:rsidRPr="00F948F9" w:rsidRDefault="00F948F9" w:rsidP="00F948F9">
      <w:pPr>
        <w:jc w:val="center"/>
        <w:rPr>
          <w:kern w:val="2"/>
          <w:sz w:val="28"/>
          <w:szCs w:val="28"/>
        </w:rPr>
      </w:pPr>
    </w:p>
    <w:p w:rsidR="00F948F9" w:rsidRPr="00F948F9" w:rsidRDefault="00F948F9" w:rsidP="00F948F9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62"/>
        <w:gridCol w:w="2542"/>
        <w:gridCol w:w="1978"/>
        <w:gridCol w:w="928"/>
        <w:gridCol w:w="752"/>
        <w:gridCol w:w="710"/>
        <w:gridCol w:w="710"/>
        <w:gridCol w:w="722"/>
        <w:gridCol w:w="722"/>
        <w:gridCol w:w="746"/>
        <w:gridCol w:w="707"/>
        <w:gridCol w:w="722"/>
        <w:gridCol w:w="722"/>
        <w:gridCol w:w="722"/>
        <w:gridCol w:w="722"/>
        <w:gridCol w:w="749"/>
      </w:tblGrid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F948F9">
              <w:rPr>
                <w:kern w:val="2"/>
                <w:sz w:val="20"/>
                <w:szCs w:val="20"/>
                <w:lang w:eastAsia="en-US"/>
              </w:rPr>
              <w:t xml:space="preserve">№ </w:t>
            </w:r>
          </w:p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 xml:space="preserve">Наименование </w:t>
            </w:r>
            <w:r w:rsidRPr="00F948F9">
              <w:rPr>
                <w:kern w:val="2"/>
                <w:sz w:val="22"/>
                <w:szCs w:val="22"/>
                <w:lang w:eastAsia="en-US"/>
              </w:rPr>
              <w:br/>
              <w:t>муниципальной программы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F948F9">
              <w:rPr>
                <w:bCs/>
                <w:kern w:val="2"/>
                <w:sz w:val="22"/>
                <w:szCs w:val="22"/>
              </w:rPr>
              <w:t>Источник</w:t>
            </w:r>
          </w:p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bCs/>
                <w:kern w:val="2"/>
                <w:sz w:val="22"/>
                <w:szCs w:val="22"/>
              </w:rPr>
              <w:t>финансирования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</w:rPr>
              <w:t xml:space="preserve">Объем </w:t>
            </w:r>
            <w:r w:rsidRPr="00F948F9">
              <w:rPr>
                <w:spacing w:val="-10"/>
                <w:kern w:val="2"/>
                <w:sz w:val="22"/>
                <w:szCs w:val="22"/>
              </w:rPr>
              <w:t>расходов,</w:t>
            </w:r>
            <w:r w:rsidRPr="00F948F9">
              <w:rPr>
                <w:kern w:val="2"/>
                <w:sz w:val="22"/>
                <w:szCs w:val="22"/>
              </w:rPr>
              <w:t xml:space="preserve"> всего</w:t>
            </w:r>
            <w:r w:rsidRPr="00F948F9">
              <w:rPr>
                <w:kern w:val="2"/>
                <w:sz w:val="22"/>
                <w:szCs w:val="22"/>
              </w:rPr>
              <w:br/>
              <w:t>(тыс. рублей)</w:t>
            </w:r>
          </w:p>
        </w:tc>
        <w:tc>
          <w:tcPr>
            <w:tcW w:w="291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</w:rPr>
              <w:t>В том числе по годам реализации муниципальной программы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 xml:space="preserve">2020 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 xml:space="preserve">2021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 xml:space="preserve">2022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 xml:space="preserve">2023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 xml:space="preserve">2024 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 xml:space="preserve">2025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202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2030</w:t>
            </w:r>
          </w:p>
        </w:tc>
      </w:tr>
    </w:tbl>
    <w:p w:rsidR="00F948F9" w:rsidRPr="00F948F9" w:rsidRDefault="00F948F9" w:rsidP="00F948F9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62"/>
        <w:gridCol w:w="2542"/>
        <w:gridCol w:w="1978"/>
        <w:gridCol w:w="907"/>
        <w:gridCol w:w="773"/>
        <w:gridCol w:w="710"/>
        <w:gridCol w:w="710"/>
        <w:gridCol w:w="722"/>
        <w:gridCol w:w="722"/>
        <w:gridCol w:w="746"/>
        <w:gridCol w:w="707"/>
        <w:gridCol w:w="722"/>
        <w:gridCol w:w="722"/>
        <w:gridCol w:w="722"/>
        <w:gridCol w:w="722"/>
        <w:gridCol w:w="749"/>
      </w:tblGrid>
      <w:tr w:rsidR="00F948F9" w:rsidRPr="00F948F9" w:rsidTr="003D0763">
        <w:trPr>
          <w:cantSplit/>
          <w:tblHeader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6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униципальная программа Красновского сельского поселения «Муниципальная политика»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51515A">
            <w:pPr>
              <w:autoSpaceDE w:val="0"/>
              <w:autoSpaceDN w:val="0"/>
              <w:adjustRightInd w:val="0"/>
              <w:jc w:val="center"/>
              <w:rPr>
                <w:spacing w:val="-20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</w:t>
            </w:r>
            <w:r w:rsidR="0051515A">
              <w:rPr>
                <w:spacing w:val="-20"/>
                <w:kern w:val="2"/>
                <w:sz w:val="22"/>
                <w:szCs w:val="22"/>
                <w:lang w:eastAsia="en-US"/>
              </w:rPr>
              <w:t>509</w:t>
            </w: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,</w:t>
            </w:r>
            <w:r w:rsidR="00615482">
              <w:rPr>
                <w:spacing w:val="-20"/>
                <w:kern w:val="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E60E1E">
            <w:pPr>
              <w:autoSpaceDE w:val="0"/>
              <w:autoSpaceDN w:val="0"/>
              <w:adjustRightInd w:val="0"/>
              <w:jc w:val="center"/>
              <w:rPr>
                <w:spacing w:val="-20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</w:t>
            </w:r>
            <w:r>
              <w:rPr>
                <w:spacing w:val="-20"/>
                <w:kern w:val="2"/>
                <w:sz w:val="22"/>
                <w:szCs w:val="22"/>
                <w:lang w:eastAsia="en-US"/>
              </w:rPr>
              <w:t>3</w:t>
            </w:r>
            <w:r w:rsidR="00E60E1E">
              <w:rPr>
                <w:spacing w:val="-20"/>
                <w:kern w:val="2"/>
                <w:sz w:val="22"/>
                <w:szCs w:val="22"/>
                <w:lang w:eastAsia="en-US"/>
              </w:rPr>
              <w:t>2</w:t>
            </w: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,</w:t>
            </w:r>
            <w:r w:rsidR="00E60E1E">
              <w:rPr>
                <w:spacing w:val="-20"/>
                <w:kern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D05F9C" w:rsidP="00D05F9C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pacing w:val="-20"/>
                <w:kern w:val="2"/>
                <w:sz w:val="22"/>
                <w:szCs w:val="22"/>
                <w:lang w:eastAsia="en-US"/>
              </w:rPr>
              <w:t>74</w:t>
            </w:r>
            <w:r w:rsidR="00F948F9"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spacing w:val="-20"/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615482" w:rsidP="0051515A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pacing w:val="-20"/>
                <w:kern w:val="2"/>
                <w:sz w:val="22"/>
                <w:szCs w:val="22"/>
                <w:lang w:eastAsia="en-US"/>
              </w:rPr>
              <w:t>1</w:t>
            </w:r>
            <w:r w:rsidR="0051515A">
              <w:rPr>
                <w:spacing w:val="-20"/>
                <w:kern w:val="2"/>
                <w:sz w:val="22"/>
                <w:szCs w:val="22"/>
                <w:lang w:eastAsia="en-US"/>
              </w:rPr>
              <w:t>95</w:t>
            </w:r>
            <w:r w:rsidR="00F948F9"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51515A">
            <w:pPr>
              <w:autoSpaceDE w:val="0"/>
              <w:autoSpaceDN w:val="0"/>
              <w:adjustRightInd w:val="0"/>
              <w:jc w:val="center"/>
              <w:rPr>
                <w:spacing w:val="-20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</w:t>
            </w:r>
            <w:r w:rsidR="0051515A">
              <w:rPr>
                <w:spacing w:val="-20"/>
                <w:kern w:val="2"/>
                <w:sz w:val="22"/>
                <w:szCs w:val="22"/>
                <w:lang w:eastAsia="en-US"/>
              </w:rPr>
              <w:t>509</w:t>
            </w: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,</w:t>
            </w:r>
            <w:r w:rsidR="00615482">
              <w:rPr>
                <w:spacing w:val="-20"/>
                <w:kern w:val="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E60E1E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</w:t>
            </w:r>
            <w:r>
              <w:rPr>
                <w:spacing w:val="-20"/>
                <w:kern w:val="2"/>
                <w:sz w:val="22"/>
                <w:szCs w:val="22"/>
                <w:lang w:eastAsia="en-US"/>
              </w:rPr>
              <w:t>3</w:t>
            </w:r>
            <w:r w:rsidR="00E60E1E">
              <w:rPr>
                <w:spacing w:val="-20"/>
                <w:kern w:val="2"/>
                <w:sz w:val="22"/>
                <w:szCs w:val="22"/>
                <w:lang w:eastAsia="en-US"/>
              </w:rPr>
              <w:t>2</w:t>
            </w: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,</w:t>
            </w:r>
            <w:r w:rsidR="00E60E1E">
              <w:rPr>
                <w:spacing w:val="-20"/>
                <w:kern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D05F9C" w:rsidP="00D05F9C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pacing w:val="-20"/>
                <w:kern w:val="2"/>
                <w:sz w:val="22"/>
                <w:szCs w:val="22"/>
                <w:lang w:eastAsia="en-US"/>
              </w:rPr>
              <w:t>74</w:t>
            </w:r>
            <w:r w:rsidR="00F948F9"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spacing w:val="-20"/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51515A" w:rsidP="0051515A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pacing w:val="-20"/>
                <w:kern w:val="2"/>
                <w:sz w:val="22"/>
                <w:szCs w:val="22"/>
                <w:lang w:eastAsia="en-US"/>
              </w:rPr>
              <w:t>195</w:t>
            </w:r>
            <w:r w:rsidR="00F948F9"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0"/>
                <w:kern w:val="2"/>
                <w:sz w:val="22"/>
                <w:szCs w:val="22"/>
                <w:lang w:eastAsia="en-US"/>
              </w:rPr>
              <w:t>123,0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1. Развитие территориального общественного самоуправления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2. Проведение ежеквартального мониторинга состояния муниципальной службы в Красновском сельском поселении</w:t>
            </w:r>
          </w:p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3. Оптимизация штатной численности муниципальных служащих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4. Проведение комплексной оценки профессиональной компетенции, дополнительное профессиональное образование лиц, состоящих в муниципальном резерве управленческих кадров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color w:val="000000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color w:val="000000"/>
                <w:kern w:val="2"/>
                <w:sz w:val="22"/>
                <w:szCs w:val="22"/>
                <w:lang w:eastAsia="en-US"/>
              </w:rPr>
              <w:t>Основное мероприятие 5. Обеспечение профессионального развития муниципальных служащих и иных лиц, занятых в системе местного самоуправления в Красновском сельском поселении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615482" w:rsidP="006E4BF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62</w:t>
            </w:r>
            <w:r w:rsidR="006E4BF0">
              <w:rPr>
                <w:kern w:val="2"/>
                <w:sz w:val="22"/>
                <w:szCs w:val="22"/>
                <w:lang w:eastAsia="en-US"/>
              </w:rPr>
              <w:t>7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 w:rsidR="006E4BF0">
              <w:rPr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E60E1E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6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0</w:t>
            </w:r>
            <w:r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D05F9C" w:rsidP="00D05F9C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6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615482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5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</w:t>
            </w:r>
          </w:p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615482" w:rsidP="006E4BF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62</w:t>
            </w:r>
            <w:r w:rsidR="006E4BF0">
              <w:rPr>
                <w:kern w:val="2"/>
                <w:sz w:val="22"/>
                <w:szCs w:val="22"/>
                <w:lang w:eastAsia="en-US"/>
              </w:rPr>
              <w:t>7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 w:rsidR="006E4BF0">
              <w:rPr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E60E1E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6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0</w:t>
            </w:r>
            <w:r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D05F9C" w:rsidP="00D05F9C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6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615482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5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5,0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6.</w:t>
            </w:r>
          </w:p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Совершенствование современных механизмов подбора кадров муниципальной службы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7. Совершенствование современных механизмов прохождения муниципальной службы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8. Внедрение эффективных технологий и современных методов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 xml:space="preserve">Основное </w:t>
            </w:r>
          </w:p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роприятие 9.</w:t>
            </w:r>
          </w:p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Поддержка СО НКО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z w:val="22"/>
                <w:szCs w:val="22"/>
              </w:rPr>
              <w:t xml:space="preserve">Основное мероприятие 10. Официальная публикация нормативно-правовых актов Красновского сельского поселения </w:t>
            </w:r>
            <w:r w:rsidRPr="00F948F9">
              <w:rPr>
                <w:kern w:val="2"/>
                <w:sz w:val="22"/>
                <w:szCs w:val="22"/>
                <w:lang w:eastAsia="en-US"/>
              </w:rPr>
              <w:t>в печатном издании, являющемся официальным источником опубликования правовых актов Красновского сельского поселения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615482" w:rsidP="0051515A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6</w:t>
            </w:r>
            <w:r w:rsidR="0051515A">
              <w:rPr>
                <w:kern w:val="2"/>
                <w:sz w:val="22"/>
                <w:szCs w:val="22"/>
                <w:lang w:eastAsia="en-US"/>
              </w:rPr>
              <w:t>65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 w:rsidR="006E4BF0">
              <w:rPr>
                <w:kern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E60E1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3</w:t>
            </w:r>
            <w:r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6E4BF0" w:rsidP="006E4BF0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39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51515A" w:rsidP="0051515A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22,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</w:t>
            </w:r>
          </w:p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615482" w:rsidP="0051515A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6</w:t>
            </w:r>
            <w:r w:rsidR="0051515A">
              <w:rPr>
                <w:kern w:val="2"/>
                <w:sz w:val="22"/>
                <w:szCs w:val="22"/>
                <w:lang w:eastAsia="en-US"/>
              </w:rPr>
              <w:t>65</w:t>
            </w:r>
            <w:r w:rsidR="006E4BF0">
              <w:rPr>
                <w:kern w:val="2"/>
                <w:sz w:val="22"/>
                <w:szCs w:val="22"/>
                <w:lang w:eastAsia="en-US"/>
              </w:rPr>
              <w:t>,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E60E1E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3</w:t>
            </w:r>
            <w:r w:rsidRPr="00F948F9">
              <w:rPr>
                <w:kern w:val="2"/>
                <w:sz w:val="22"/>
                <w:szCs w:val="22"/>
                <w:lang w:eastAsia="en-US"/>
              </w:rPr>
              <w:t>,</w:t>
            </w:r>
            <w:r w:rsidR="00E60E1E">
              <w:rPr>
                <w:kern w:val="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Default="006E4BF0" w:rsidP="00F948F9">
            <w:pPr>
              <w:spacing w:after="200" w:line="276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39,8</w:t>
            </w:r>
          </w:p>
          <w:p w:rsidR="006E4BF0" w:rsidRPr="00F948F9" w:rsidRDefault="006E4BF0" w:rsidP="006E4BF0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51515A" w:rsidP="00615482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22</w:t>
            </w:r>
            <w:r w:rsidR="00F948F9" w:rsidRPr="00F948F9">
              <w:rPr>
                <w:kern w:val="2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50,0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8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11. Организация официального размещения (опубликования) нормативных правовых актов Красновского сельского поселения и иной правовой информации на официальном сайте органа местного самоуправления Красновского сельского поселения</w:t>
            </w:r>
          </w:p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 информационно-телекоммуникационной сети «Интернет»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sz w:val="22"/>
                <w:szCs w:val="22"/>
              </w:rPr>
              <w:t>216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</w:t>
            </w:r>
          </w:p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sz w:val="22"/>
                <w:szCs w:val="22"/>
              </w:rPr>
              <w:t>216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948F9">
              <w:rPr>
                <w:spacing w:val="-22"/>
                <w:sz w:val="22"/>
                <w:szCs w:val="22"/>
              </w:rPr>
              <w:t>18,0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сновное мероприятие 12. Проведение мероприятий, направленных на укрепление единства российской нации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F948F9">
              <w:rPr>
                <w:sz w:val="22"/>
                <w:szCs w:val="22"/>
              </w:rPr>
              <w:t>14.</w:t>
            </w:r>
          </w:p>
        </w:tc>
        <w:tc>
          <w:tcPr>
            <w:tcW w:w="8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line="221" w:lineRule="auto"/>
              <w:rPr>
                <w:sz w:val="22"/>
                <w:szCs w:val="22"/>
              </w:rPr>
            </w:pPr>
            <w:r w:rsidRPr="00F948F9">
              <w:rPr>
                <w:sz w:val="22"/>
                <w:szCs w:val="22"/>
              </w:rPr>
              <w:t xml:space="preserve">Основное мероприятие 13. Проведение мероприятий, направленных на этнокультурное развитие народов, проживающих на территории </w:t>
            </w:r>
          </w:p>
          <w:p w:rsidR="00F948F9" w:rsidRPr="00F948F9" w:rsidRDefault="00F948F9" w:rsidP="00F948F9">
            <w:pPr>
              <w:spacing w:line="221" w:lineRule="auto"/>
              <w:rPr>
                <w:sz w:val="22"/>
                <w:szCs w:val="22"/>
              </w:rPr>
            </w:pPr>
            <w:r w:rsidRPr="00F948F9">
              <w:rPr>
                <w:sz w:val="22"/>
                <w:szCs w:val="22"/>
              </w:rPr>
              <w:t>Красновского сельского поселения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line="221" w:lineRule="auto"/>
              <w:rPr>
                <w:sz w:val="22"/>
                <w:szCs w:val="22"/>
              </w:rPr>
            </w:pPr>
            <w:r w:rsidRPr="00F948F9">
              <w:rPr>
                <w:sz w:val="22"/>
                <w:szCs w:val="22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line="221" w:lineRule="auto"/>
              <w:rPr>
                <w:sz w:val="22"/>
                <w:szCs w:val="22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line="221" w:lineRule="auto"/>
              <w:rPr>
                <w:sz w:val="22"/>
                <w:szCs w:val="22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spacing w:line="221" w:lineRule="auto"/>
              <w:rPr>
                <w:sz w:val="22"/>
                <w:szCs w:val="22"/>
              </w:rPr>
            </w:pPr>
            <w:r w:rsidRPr="00F948F9">
              <w:rPr>
                <w:sz w:val="22"/>
                <w:szCs w:val="22"/>
              </w:rPr>
              <w:t>областной</w:t>
            </w:r>
          </w:p>
          <w:p w:rsidR="00F948F9" w:rsidRPr="00F948F9" w:rsidRDefault="00F948F9" w:rsidP="00F948F9">
            <w:pPr>
              <w:spacing w:line="221" w:lineRule="auto"/>
              <w:rPr>
                <w:sz w:val="22"/>
                <w:szCs w:val="22"/>
              </w:rPr>
            </w:pPr>
            <w:r w:rsidRPr="00F948F9">
              <w:rPr>
                <w:sz w:val="22"/>
                <w:szCs w:val="22"/>
              </w:rPr>
              <w:t>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948F9" w:rsidRPr="00F948F9" w:rsidTr="003D0763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rPr>
                <w:kern w:val="2"/>
                <w:sz w:val="22"/>
                <w:szCs w:val="22"/>
                <w:lang w:eastAsia="en-US"/>
              </w:rPr>
            </w:pPr>
            <w:r w:rsidRPr="00F948F9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F9" w:rsidRPr="00F948F9" w:rsidRDefault="00F948F9" w:rsidP="00F948F9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sz w:val="22"/>
                <w:szCs w:val="22"/>
                <w:lang w:eastAsia="en-US"/>
              </w:rPr>
            </w:pPr>
            <w:r w:rsidRPr="00F948F9">
              <w:rPr>
                <w:spacing w:val="-22"/>
                <w:kern w:val="2"/>
                <w:sz w:val="22"/>
                <w:szCs w:val="22"/>
                <w:lang w:eastAsia="en-US"/>
              </w:rPr>
              <w:t>–</w:t>
            </w:r>
          </w:p>
        </w:tc>
      </w:tr>
    </w:tbl>
    <w:p w:rsidR="00686AF6" w:rsidRDefault="00686AF6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C63B78" w:rsidRDefault="00C63B78" w:rsidP="00F56AA1">
      <w:pPr>
        <w:widowControl w:val="0"/>
        <w:autoSpaceDE w:val="0"/>
        <w:autoSpaceDN w:val="0"/>
        <w:adjustRightInd w:val="0"/>
        <w:ind w:left="10773"/>
        <w:jc w:val="right"/>
        <w:outlineLvl w:val="2"/>
      </w:pPr>
    </w:p>
    <w:p w:rsidR="00F56AA1" w:rsidRDefault="00C63B78" w:rsidP="00C63B78">
      <w:pPr>
        <w:widowControl w:val="0"/>
        <w:autoSpaceDE w:val="0"/>
        <w:autoSpaceDN w:val="0"/>
        <w:adjustRightInd w:val="0"/>
        <w:ind w:left="10773" w:hanging="10773"/>
        <w:outlineLvl w:val="2"/>
        <w:rPr>
          <w:kern w:val="2"/>
          <w:sz w:val="28"/>
          <w:szCs w:val="28"/>
        </w:rPr>
      </w:pPr>
      <w:r w:rsidRPr="00C63B78">
        <w:rPr>
          <w:sz w:val="28"/>
          <w:szCs w:val="28"/>
        </w:rPr>
        <w:t>Глава Администрации Красновского сельского поселения</w:t>
      </w:r>
      <w:r>
        <w:rPr>
          <w:sz w:val="28"/>
          <w:szCs w:val="28"/>
        </w:rPr>
        <w:t xml:space="preserve">                                               Г.В. Бадаев</w:t>
      </w:r>
    </w:p>
    <w:sectPr w:rsidR="00F56AA1" w:rsidSect="00717941">
      <w:headerReference w:type="default" r:id="rId10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B1899" w:rsidRDefault="006B1899" w:rsidP="005A6540">
      <w:r>
        <w:separator/>
      </w:r>
    </w:p>
  </w:endnote>
  <w:endnote w:type="continuationSeparator" w:id="0">
    <w:p w:rsidR="006B1899" w:rsidRDefault="006B1899" w:rsidP="005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941" w:rsidRDefault="007179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941" w:rsidRDefault="00717941" w:rsidP="00161CDA">
    <w:pPr>
      <w:pStyle w:val="a9"/>
      <w:tabs>
        <w:tab w:val="center" w:pos="4890"/>
        <w:tab w:val="right" w:pos="978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B1899" w:rsidRDefault="006B1899" w:rsidP="005A6540">
      <w:r>
        <w:separator/>
      </w:r>
    </w:p>
  </w:footnote>
  <w:footnote w:type="continuationSeparator" w:id="0">
    <w:p w:rsidR="006B1899" w:rsidRDefault="006B1899" w:rsidP="005A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549" w:rsidRDefault="00FC4549" w:rsidP="00FC4549">
    <w:pPr>
      <w:pStyle w:val="a7"/>
      <w:tabs>
        <w:tab w:val="clear" w:pos="4677"/>
        <w:tab w:val="clear" w:pos="9355"/>
        <w:tab w:val="left" w:pos="7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48D"/>
    <w:multiLevelType w:val="hybridMultilevel"/>
    <w:tmpl w:val="2408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8CE"/>
    <w:multiLevelType w:val="hybridMultilevel"/>
    <w:tmpl w:val="7C56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EB4"/>
    <w:multiLevelType w:val="hybridMultilevel"/>
    <w:tmpl w:val="376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D3531"/>
    <w:multiLevelType w:val="multilevel"/>
    <w:tmpl w:val="D5A253F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39"/>
        </w:tabs>
        <w:ind w:left="1939" w:hanging="123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288"/>
        </w:tabs>
        <w:ind w:left="2288" w:hanging="123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2637"/>
        </w:tabs>
        <w:ind w:left="2637" w:hanging="123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2986"/>
        </w:tabs>
        <w:ind w:left="2986" w:hanging="123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hint="default"/>
        <w:color w:val="auto"/>
        <w:sz w:val="28"/>
      </w:rPr>
    </w:lvl>
  </w:abstractNum>
  <w:abstractNum w:abstractNumId="4" w15:restartNumberingAfterBreak="0">
    <w:nsid w:val="3D3C5B1A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DC2484C"/>
    <w:multiLevelType w:val="hybridMultilevel"/>
    <w:tmpl w:val="56126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130132"/>
    <w:multiLevelType w:val="hybridMultilevel"/>
    <w:tmpl w:val="95FA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6018"/>
    <w:multiLevelType w:val="multilevel"/>
    <w:tmpl w:val="1A7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EBF6CC1"/>
    <w:multiLevelType w:val="hybridMultilevel"/>
    <w:tmpl w:val="D99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14301"/>
    <w:multiLevelType w:val="hybridMultilevel"/>
    <w:tmpl w:val="36CCA1D2"/>
    <w:lvl w:ilvl="0" w:tplc="A2D41CA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F7F"/>
    <w:rsid w:val="00010983"/>
    <w:rsid w:val="000139E3"/>
    <w:rsid w:val="000140E9"/>
    <w:rsid w:val="0002573E"/>
    <w:rsid w:val="00032264"/>
    <w:rsid w:val="00043A41"/>
    <w:rsid w:val="00050F90"/>
    <w:rsid w:val="00053A0B"/>
    <w:rsid w:val="00054298"/>
    <w:rsid w:val="000572CE"/>
    <w:rsid w:val="00060C6D"/>
    <w:rsid w:val="0006618D"/>
    <w:rsid w:val="0006646E"/>
    <w:rsid w:val="000667C9"/>
    <w:rsid w:val="00066FFA"/>
    <w:rsid w:val="00071ACC"/>
    <w:rsid w:val="00071F5E"/>
    <w:rsid w:val="0007570F"/>
    <w:rsid w:val="000759BF"/>
    <w:rsid w:val="000777B3"/>
    <w:rsid w:val="0008414E"/>
    <w:rsid w:val="0008474C"/>
    <w:rsid w:val="00087294"/>
    <w:rsid w:val="0009404D"/>
    <w:rsid w:val="000954FA"/>
    <w:rsid w:val="000A124C"/>
    <w:rsid w:val="000A18BE"/>
    <w:rsid w:val="000A4376"/>
    <w:rsid w:val="000A5EBF"/>
    <w:rsid w:val="000C08A6"/>
    <w:rsid w:val="000C20B9"/>
    <w:rsid w:val="000C4395"/>
    <w:rsid w:val="000C7446"/>
    <w:rsid w:val="000D2696"/>
    <w:rsid w:val="000D3CD4"/>
    <w:rsid w:val="000E1146"/>
    <w:rsid w:val="000E2CB4"/>
    <w:rsid w:val="000E6276"/>
    <w:rsid w:val="000E63D7"/>
    <w:rsid w:val="000E66F4"/>
    <w:rsid w:val="000F27E3"/>
    <w:rsid w:val="000F6563"/>
    <w:rsid w:val="000F7CDB"/>
    <w:rsid w:val="00101E26"/>
    <w:rsid w:val="00105545"/>
    <w:rsid w:val="00107848"/>
    <w:rsid w:val="0011070B"/>
    <w:rsid w:val="00111499"/>
    <w:rsid w:val="001159AD"/>
    <w:rsid w:val="00115A57"/>
    <w:rsid w:val="001165B7"/>
    <w:rsid w:val="00117BF1"/>
    <w:rsid w:val="0012563C"/>
    <w:rsid w:val="00126394"/>
    <w:rsid w:val="001321CC"/>
    <w:rsid w:val="001342C1"/>
    <w:rsid w:val="00141D9D"/>
    <w:rsid w:val="00154395"/>
    <w:rsid w:val="00161CDA"/>
    <w:rsid w:val="001626E8"/>
    <w:rsid w:val="00166602"/>
    <w:rsid w:val="00170B28"/>
    <w:rsid w:val="00170E1D"/>
    <w:rsid w:val="0017280F"/>
    <w:rsid w:val="00174232"/>
    <w:rsid w:val="00175F52"/>
    <w:rsid w:val="0017606A"/>
    <w:rsid w:val="001762A3"/>
    <w:rsid w:val="0017670B"/>
    <w:rsid w:val="00193A21"/>
    <w:rsid w:val="001A02A0"/>
    <w:rsid w:val="001A2B21"/>
    <w:rsid w:val="001A2E00"/>
    <w:rsid w:val="001A2FCE"/>
    <w:rsid w:val="001A701A"/>
    <w:rsid w:val="001A7668"/>
    <w:rsid w:val="001B1A38"/>
    <w:rsid w:val="001B1E2B"/>
    <w:rsid w:val="001B4FFA"/>
    <w:rsid w:val="001C5CE5"/>
    <w:rsid w:val="001C7900"/>
    <w:rsid w:val="001D1D29"/>
    <w:rsid w:val="001D29F1"/>
    <w:rsid w:val="001D3352"/>
    <w:rsid w:val="001D3DC5"/>
    <w:rsid w:val="001D6703"/>
    <w:rsid w:val="001D6B56"/>
    <w:rsid w:val="001E09BE"/>
    <w:rsid w:val="001E0FBC"/>
    <w:rsid w:val="001E19D1"/>
    <w:rsid w:val="001F7E0F"/>
    <w:rsid w:val="00200C25"/>
    <w:rsid w:val="0020404E"/>
    <w:rsid w:val="00204210"/>
    <w:rsid w:val="00204F23"/>
    <w:rsid w:val="002051FD"/>
    <w:rsid w:val="00210097"/>
    <w:rsid w:val="00213E33"/>
    <w:rsid w:val="00215320"/>
    <w:rsid w:val="00217385"/>
    <w:rsid w:val="00222D97"/>
    <w:rsid w:val="00225BEC"/>
    <w:rsid w:val="00226C87"/>
    <w:rsid w:val="0023101E"/>
    <w:rsid w:val="00235824"/>
    <w:rsid w:val="00241B6A"/>
    <w:rsid w:val="00242C09"/>
    <w:rsid w:val="00244D6A"/>
    <w:rsid w:val="00246FF4"/>
    <w:rsid w:val="00252A0E"/>
    <w:rsid w:val="00255433"/>
    <w:rsid w:val="00255FA6"/>
    <w:rsid w:val="00263FC1"/>
    <w:rsid w:val="00265A8F"/>
    <w:rsid w:val="00271B0B"/>
    <w:rsid w:val="00273771"/>
    <w:rsid w:val="00274A48"/>
    <w:rsid w:val="0029079F"/>
    <w:rsid w:val="002A08A0"/>
    <w:rsid w:val="002A2019"/>
    <w:rsid w:val="002A23C9"/>
    <w:rsid w:val="002B504F"/>
    <w:rsid w:val="002B6981"/>
    <w:rsid w:val="002B6A8A"/>
    <w:rsid w:val="002B76E9"/>
    <w:rsid w:val="002C6AE2"/>
    <w:rsid w:val="002D2507"/>
    <w:rsid w:val="002E12D0"/>
    <w:rsid w:val="002E3AF1"/>
    <w:rsid w:val="002E5810"/>
    <w:rsid w:val="002F525B"/>
    <w:rsid w:val="003078C5"/>
    <w:rsid w:val="00307AE5"/>
    <w:rsid w:val="00317CC0"/>
    <w:rsid w:val="00317CDF"/>
    <w:rsid w:val="003201CE"/>
    <w:rsid w:val="003203BC"/>
    <w:rsid w:val="003312E2"/>
    <w:rsid w:val="00331F0D"/>
    <w:rsid w:val="0033728B"/>
    <w:rsid w:val="00337801"/>
    <w:rsid w:val="00340F1E"/>
    <w:rsid w:val="00342C42"/>
    <w:rsid w:val="00343C7C"/>
    <w:rsid w:val="00344955"/>
    <w:rsid w:val="00350241"/>
    <w:rsid w:val="00351721"/>
    <w:rsid w:val="00354BFE"/>
    <w:rsid w:val="00354DAB"/>
    <w:rsid w:val="00357CEE"/>
    <w:rsid w:val="003618DA"/>
    <w:rsid w:val="00362DD9"/>
    <w:rsid w:val="00364629"/>
    <w:rsid w:val="00365EEE"/>
    <w:rsid w:val="00367E45"/>
    <w:rsid w:val="00371420"/>
    <w:rsid w:val="00373167"/>
    <w:rsid w:val="003759EB"/>
    <w:rsid w:val="0038335D"/>
    <w:rsid w:val="0039093A"/>
    <w:rsid w:val="00391F2E"/>
    <w:rsid w:val="003A3082"/>
    <w:rsid w:val="003A36B6"/>
    <w:rsid w:val="003A4F4A"/>
    <w:rsid w:val="003A7B95"/>
    <w:rsid w:val="003B049D"/>
    <w:rsid w:val="003B20D9"/>
    <w:rsid w:val="003B3808"/>
    <w:rsid w:val="003B4A4C"/>
    <w:rsid w:val="003C00BF"/>
    <w:rsid w:val="003C09FE"/>
    <w:rsid w:val="003C456A"/>
    <w:rsid w:val="003D0763"/>
    <w:rsid w:val="003D0C30"/>
    <w:rsid w:val="003D513C"/>
    <w:rsid w:val="003E4ABD"/>
    <w:rsid w:val="003E7044"/>
    <w:rsid w:val="003E78FC"/>
    <w:rsid w:val="003F0541"/>
    <w:rsid w:val="003F05E2"/>
    <w:rsid w:val="003F533D"/>
    <w:rsid w:val="00404DF8"/>
    <w:rsid w:val="00405052"/>
    <w:rsid w:val="004062D7"/>
    <w:rsid w:val="00407E66"/>
    <w:rsid w:val="0041146A"/>
    <w:rsid w:val="0041308C"/>
    <w:rsid w:val="00414ECD"/>
    <w:rsid w:val="004204A6"/>
    <w:rsid w:val="004236A3"/>
    <w:rsid w:val="00423E6F"/>
    <w:rsid w:val="00430399"/>
    <w:rsid w:val="00432E8D"/>
    <w:rsid w:val="00432F67"/>
    <w:rsid w:val="00440857"/>
    <w:rsid w:val="00442B4C"/>
    <w:rsid w:val="00457432"/>
    <w:rsid w:val="00463C78"/>
    <w:rsid w:val="004651F8"/>
    <w:rsid w:val="0046713A"/>
    <w:rsid w:val="004736DF"/>
    <w:rsid w:val="0048053B"/>
    <w:rsid w:val="00481D88"/>
    <w:rsid w:val="00482A84"/>
    <w:rsid w:val="00483681"/>
    <w:rsid w:val="004848F0"/>
    <w:rsid w:val="00487986"/>
    <w:rsid w:val="004905CC"/>
    <w:rsid w:val="0049341B"/>
    <w:rsid w:val="00496222"/>
    <w:rsid w:val="004A11CE"/>
    <w:rsid w:val="004A13F6"/>
    <w:rsid w:val="004A2993"/>
    <w:rsid w:val="004B3126"/>
    <w:rsid w:val="004C0805"/>
    <w:rsid w:val="004C0924"/>
    <w:rsid w:val="004C0D47"/>
    <w:rsid w:val="004D0A05"/>
    <w:rsid w:val="004D180C"/>
    <w:rsid w:val="004D336C"/>
    <w:rsid w:val="004D60CE"/>
    <w:rsid w:val="004D76BE"/>
    <w:rsid w:val="004E45B4"/>
    <w:rsid w:val="004F0E33"/>
    <w:rsid w:val="004F31F7"/>
    <w:rsid w:val="004F4E19"/>
    <w:rsid w:val="004F5112"/>
    <w:rsid w:val="004F5C6B"/>
    <w:rsid w:val="00501A49"/>
    <w:rsid w:val="00502233"/>
    <w:rsid w:val="0050657F"/>
    <w:rsid w:val="005130E3"/>
    <w:rsid w:val="00513F23"/>
    <w:rsid w:val="0051515A"/>
    <w:rsid w:val="00516776"/>
    <w:rsid w:val="00516EDD"/>
    <w:rsid w:val="00520450"/>
    <w:rsid w:val="005221E7"/>
    <w:rsid w:val="005368B0"/>
    <w:rsid w:val="00540227"/>
    <w:rsid w:val="00541909"/>
    <w:rsid w:val="00547449"/>
    <w:rsid w:val="00547E6D"/>
    <w:rsid w:val="005521A8"/>
    <w:rsid w:val="00561028"/>
    <w:rsid w:val="00567564"/>
    <w:rsid w:val="0057198E"/>
    <w:rsid w:val="00572075"/>
    <w:rsid w:val="005743A9"/>
    <w:rsid w:val="00574AE5"/>
    <w:rsid w:val="00581F3A"/>
    <w:rsid w:val="00582DFF"/>
    <w:rsid w:val="00586DEC"/>
    <w:rsid w:val="00587315"/>
    <w:rsid w:val="005873A8"/>
    <w:rsid w:val="00594770"/>
    <w:rsid w:val="00595CAE"/>
    <w:rsid w:val="005969C7"/>
    <w:rsid w:val="0059743D"/>
    <w:rsid w:val="005A6540"/>
    <w:rsid w:val="005A6E2E"/>
    <w:rsid w:val="005B4EF3"/>
    <w:rsid w:val="005C067D"/>
    <w:rsid w:val="005C1244"/>
    <w:rsid w:val="005C1F90"/>
    <w:rsid w:val="005C49BD"/>
    <w:rsid w:val="005C57C2"/>
    <w:rsid w:val="005C6FC0"/>
    <w:rsid w:val="005D5C1F"/>
    <w:rsid w:val="005D607E"/>
    <w:rsid w:val="005D6A8C"/>
    <w:rsid w:val="005D71D3"/>
    <w:rsid w:val="005E0827"/>
    <w:rsid w:val="005E0EAD"/>
    <w:rsid w:val="005E1F4D"/>
    <w:rsid w:val="005E3A77"/>
    <w:rsid w:val="005E62CF"/>
    <w:rsid w:val="005F5713"/>
    <w:rsid w:val="005F7BC3"/>
    <w:rsid w:val="00603707"/>
    <w:rsid w:val="006051FE"/>
    <w:rsid w:val="00610763"/>
    <w:rsid w:val="00614F59"/>
    <w:rsid w:val="00615482"/>
    <w:rsid w:val="00615BC7"/>
    <w:rsid w:val="00616143"/>
    <w:rsid w:val="006375DF"/>
    <w:rsid w:val="0064139F"/>
    <w:rsid w:val="00642E53"/>
    <w:rsid w:val="006455A4"/>
    <w:rsid w:val="00651F1B"/>
    <w:rsid w:val="006530C8"/>
    <w:rsid w:val="0065635A"/>
    <w:rsid w:val="006600F0"/>
    <w:rsid w:val="00661737"/>
    <w:rsid w:val="00662453"/>
    <w:rsid w:val="006643B1"/>
    <w:rsid w:val="00677126"/>
    <w:rsid w:val="0068350A"/>
    <w:rsid w:val="00684D44"/>
    <w:rsid w:val="00685983"/>
    <w:rsid w:val="00686AF6"/>
    <w:rsid w:val="00692766"/>
    <w:rsid w:val="006939F2"/>
    <w:rsid w:val="006958DB"/>
    <w:rsid w:val="0069731E"/>
    <w:rsid w:val="006979C5"/>
    <w:rsid w:val="006A02DD"/>
    <w:rsid w:val="006A1846"/>
    <w:rsid w:val="006A3646"/>
    <w:rsid w:val="006A4EB5"/>
    <w:rsid w:val="006A65BB"/>
    <w:rsid w:val="006B0388"/>
    <w:rsid w:val="006B1899"/>
    <w:rsid w:val="006B291F"/>
    <w:rsid w:val="006B6E34"/>
    <w:rsid w:val="006C2CD7"/>
    <w:rsid w:val="006C6AD5"/>
    <w:rsid w:val="006C7A3B"/>
    <w:rsid w:val="006D2B56"/>
    <w:rsid w:val="006D3827"/>
    <w:rsid w:val="006D426C"/>
    <w:rsid w:val="006D45B4"/>
    <w:rsid w:val="006D6622"/>
    <w:rsid w:val="006E2328"/>
    <w:rsid w:val="006E4BF0"/>
    <w:rsid w:val="006E63EC"/>
    <w:rsid w:val="006E7A8D"/>
    <w:rsid w:val="006F3091"/>
    <w:rsid w:val="00700E5C"/>
    <w:rsid w:val="00702311"/>
    <w:rsid w:val="00702769"/>
    <w:rsid w:val="00702EA7"/>
    <w:rsid w:val="007035AA"/>
    <w:rsid w:val="007121B0"/>
    <w:rsid w:val="0071441C"/>
    <w:rsid w:val="0071464E"/>
    <w:rsid w:val="00717941"/>
    <w:rsid w:val="00722C87"/>
    <w:rsid w:val="007246F3"/>
    <w:rsid w:val="00725762"/>
    <w:rsid w:val="00725773"/>
    <w:rsid w:val="00730672"/>
    <w:rsid w:val="00730940"/>
    <w:rsid w:val="00732403"/>
    <w:rsid w:val="00733838"/>
    <w:rsid w:val="00733F68"/>
    <w:rsid w:val="007360A9"/>
    <w:rsid w:val="00736D3B"/>
    <w:rsid w:val="007373CE"/>
    <w:rsid w:val="00743525"/>
    <w:rsid w:val="00745245"/>
    <w:rsid w:val="00751778"/>
    <w:rsid w:val="007548F8"/>
    <w:rsid w:val="007573B2"/>
    <w:rsid w:val="00760E91"/>
    <w:rsid w:val="00763A12"/>
    <w:rsid w:val="007657E1"/>
    <w:rsid w:val="00771122"/>
    <w:rsid w:val="00771A5F"/>
    <w:rsid w:val="00773F54"/>
    <w:rsid w:val="0078255D"/>
    <w:rsid w:val="00782EAF"/>
    <w:rsid w:val="00784FB1"/>
    <w:rsid w:val="007904D0"/>
    <w:rsid w:val="00792D35"/>
    <w:rsid w:val="00797B21"/>
    <w:rsid w:val="007B002A"/>
    <w:rsid w:val="007B1720"/>
    <w:rsid w:val="007B2D63"/>
    <w:rsid w:val="007B6CFC"/>
    <w:rsid w:val="007B7194"/>
    <w:rsid w:val="007C176E"/>
    <w:rsid w:val="007C65B9"/>
    <w:rsid w:val="007C6AD3"/>
    <w:rsid w:val="007D6B75"/>
    <w:rsid w:val="007E3E32"/>
    <w:rsid w:val="007E3E7D"/>
    <w:rsid w:val="007F3119"/>
    <w:rsid w:val="007F7871"/>
    <w:rsid w:val="00804163"/>
    <w:rsid w:val="0080493F"/>
    <w:rsid w:val="008126FE"/>
    <w:rsid w:val="00812C10"/>
    <w:rsid w:val="00813739"/>
    <w:rsid w:val="008201F2"/>
    <w:rsid w:val="00822EA9"/>
    <w:rsid w:val="00823390"/>
    <w:rsid w:val="00824B13"/>
    <w:rsid w:val="0082597E"/>
    <w:rsid w:val="008372DE"/>
    <w:rsid w:val="0084163F"/>
    <w:rsid w:val="00845E95"/>
    <w:rsid w:val="0084677F"/>
    <w:rsid w:val="008528FB"/>
    <w:rsid w:val="0085576F"/>
    <w:rsid w:val="00856CEB"/>
    <w:rsid w:val="00861371"/>
    <w:rsid w:val="00867401"/>
    <w:rsid w:val="00870DA0"/>
    <w:rsid w:val="00875C42"/>
    <w:rsid w:val="00876FED"/>
    <w:rsid w:val="008911A0"/>
    <w:rsid w:val="00893F87"/>
    <w:rsid w:val="008A16D5"/>
    <w:rsid w:val="008A2FE2"/>
    <w:rsid w:val="008A4206"/>
    <w:rsid w:val="008A5998"/>
    <w:rsid w:val="008A6A11"/>
    <w:rsid w:val="008A786E"/>
    <w:rsid w:val="008B07F7"/>
    <w:rsid w:val="008B0A12"/>
    <w:rsid w:val="008B1121"/>
    <w:rsid w:val="008B445B"/>
    <w:rsid w:val="008B68A7"/>
    <w:rsid w:val="008C0803"/>
    <w:rsid w:val="008C0CD4"/>
    <w:rsid w:val="008C1027"/>
    <w:rsid w:val="008C1B10"/>
    <w:rsid w:val="008C435C"/>
    <w:rsid w:val="008C7EDF"/>
    <w:rsid w:val="008D10DB"/>
    <w:rsid w:val="008D336C"/>
    <w:rsid w:val="008D3523"/>
    <w:rsid w:val="008D396E"/>
    <w:rsid w:val="008D3B3E"/>
    <w:rsid w:val="008D4D6C"/>
    <w:rsid w:val="008D58D5"/>
    <w:rsid w:val="008D704B"/>
    <w:rsid w:val="008E02BC"/>
    <w:rsid w:val="008E3191"/>
    <w:rsid w:val="008E7310"/>
    <w:rsid w:val="008F11C4"/>
    <w:rsid w:val="008F3FCD"/>
    <w:rsid w:val="008F46FC"/>
    <w:rsid w:val="008F4C78"/>
    <w:rsid w:val="00903A3C"/>
    <w:rsid w:val="00905A64"/>
    <w:rsid w:val="00911BC9"/>
    <w:rsid w:val="009137A5"/>
    <w:rsid w:val="00915789"/>
    <w:rsid w:val="00915D09"/>
    <w:rsid w:val="00916A3A"/>
    <w:rsid w:val="0091766F"/>
    <w:rsid w:val="0092203E"/>
    <w:rsid w:val="00922BD2"/>
    <w:rsid w:val="00927FFE"/>
    <w:rsid w:val="0093525E"/>
    <w:rsid w:val="0094099E"/>
    <w:rsid w:val="00945110"/>
    <w:rsid w:val="00945A0A"/>
    <w:rsid w:val="009462E7"/>
    <w:rsid w:val="00946A3F"/>
    <w:rsid w:val="009629D7"/>
    <w:rsid w:val="00964297"/>
    <w:rsid w:val="009703CB"/>
    <w:rsid w:val="00970A5B"/>
    <w:rsid w:val="00972BB5"/>
    <w:rsid w:val="00976166"/>
    <w:rsid w:val="00981CC3"/>
    <w:rsid w:val="00983830"/>
    <w:rsid w:val="00986AC7"/>
    <w:rsid w:val="00986FC7"/>
    <w:rsid w:val="00997756"/>
    <w:rsid w:val="009A02F9"/>
    <w:rsid w:val="009A3962"/>
    <w:rsid w:val="009A3D2A"/>
    <w:rsid w:val="009A58E8"/>
    <w:rsid w:val="009A7E47"/>
    <w:rsid w:val="009B1A70"/>
    <w:rsid w:val="009B4501"/>
    <w:rsid w:val="009B53AD"/>
    <w:rsid w:val="009B5DAD"/>
    <w:rsid w:val="009C0578"/>
    <w:rsid w:val="009C5C9D"/>
    <w:rsid w:val="009D2CB3"/>
    <w:rsid w:val="009D6785"/>
    <w:rsid w:val="009D7FA7"/>
    <w:rsid w:val="009E1A17"/>
    <w:rsid w:val="009E3DB7"/>
    <w:rsid w:val="009E4844"/>
    <w:rsid w:val="009E67B5"/>
    <w:rsid w:val="009F1BC8"/>
    <w:rsid w:val="009F5AF5"/>
    <w:rsid w:val="00A00F96"/>
    <w:rsid w:val="00A0234A"/>
    <w:rsid w:val="00A14753"/>
    <w:rsid w:val="00A376A0"/>
    <w:rsid w:val="00A41F0F"/>
    <w:rsid w:val="00A4344E"/>
    <w:rsid w:val="00A439CA"/>
    <w:rsid w:val="00A45C21"/>
    <w:rsid w:val="00A52BF3"/>
    <w:rsid w:val="00A5346C"/>
    <w:rsid w:val="00A53FDB"/>
    <w:rsid w:val="00A6121E"/>
    <w:rsid w:val="00A64BA8"/>
    <w:rsid w:val="00A71873"/>
    <w:rsid w:val="00A73AA5"/>
    <w:rsid w:val="00A75AAA"/>
    <w:rsid w:val="00A75F76"/>
    <w:rsid w:val="00A81393"/>
    <w:rsid w:val="00A84ED4"/>
    <w:rsid w:val="00A8605E"/>
    <w:rsid w:val="00A92F8A"/>
    <w:rsid w:val="00A96274"/>
    <w:rsid w:val="00A96664"/>
    <w:rsid w:val="00AA537D"/>
    <w:rsid w:val="00AA6A94"/>
    <w:rsid w:val="00AB3C2E"/>
    <w:rsid w:val="00AB5BC9"/>
    <w:rsid w:val="00AB718C"/>
    <w:rsid w:val="00AB7C12"/>
    <w:rsid w:val="00AC0D2F"/>
    <w:rsid w:val="00AC5816"/>
    <w:rsid w:val="00AD152D"/>
    <w:rsid w:val="00AD6083"/>
    <w:rsid w:val="00AE1A29"/>
    <w:rsid w:val="00AE1F7F"/>
    <w:rsid w:val="00AE7DED"/>
    <w:rsid w:val="00AF027D"/>
    <w:rsid w:val="00B01ACD"/>
    <w:rsid w:val="00B04A20"/>
    <w:rsid w:val="00B05CA6"/>
    <w:rsid w:val="00B137E8"/>
    <w:rsid w:val="00B13D5B"/>
    <w:rsid w:val="00B2474E"/>
    <w:rsid w:val="00B26D30"/>
    <w:rsid w:val="00B36D4C"/>
    <w:rsid w:val="00B45428"/>
    <w:rsid w:val="00B45CE1"/>
    <w:rsid w:val="00B47815"/>
    <w:rsid w:val="00B51C25"/>
    <w:rsid w:val="00B5721E"/>
    <w:rsid w:val="00B62921"/>
    <w:rsid w:val="00B62C39"/>
    <w:rsid w:val="00B644E6"/>
    <w:rsid w:val="00B73E8E"/>
    <w:rsid w:val="00B74F7E"/>
    <w:rsid w:val="00B77F28"/>
    <w:rsid w:val="00B850A8"/>
    <w:rsid w:val="00B87298"/>
    <w:rsid w:val="00B92B97"/>
    <w:rsid w:val="00BA0012"/>
    <w:rsid w:val="00BA0926"/>
    <w:rsid w:val="00BA4BDA"/>
    <w:rsid w:val="00BB061C"/>
    <w:rsid w:val="00BB37E2"/>
    <w:rsid w:val="00BB4FBA"/>
    <w:rsid w:val="00BB67BD"/>
    <w:rsid w:val="00BC15B4"/>
    <w:rsid w:val="00BC31BE"/>
    <w:rsid w:val="00BC4B18"/>
    <w:rsid w:val="00BD4F69"/>
    <w:rsid w:val="00BD59C0"/>
    <w:rsid w:val="00BD7381"/>
    <w:rsid w:val="00BD7A3D"/>
    <w:rsid w:val="00BE2F0F"/>
    <w:rsid w:val="00BE4A6C"/>
    <w:rsid w:val="00BE5297"/>
    <w:rsid w:val="00BF0EF0"/>
    <w:rsid w:val="00BF36D2"/>
    <w:rsid w:val="00BF73B1"/>
    <w:rsid w:val="00C057B2"/>
    <w:rsid w:val="00C13324"/>
    <w:rsid w:val="00C134D1"/>
    <w:rsid w:val="00C14CA7"/>
    <w:rsid w:val="00C16F6A"/>
    <w:rsid w:val="00C206B5"/>
    <w:rsid w:val="00C206C0"/>
    <w:rsid w:val="00C25489"/>
    <w:rsid w:val="00C30759"/>
    <w:rsid w:val="00C3089C"/>
    <w:rsid w:val="00C37EF3"/>
    <w:rsid w:val="00C40A6C"/>
    <w:rsid w:val="00C437A3"/>
    <w:rsid w:val="00C517C1"/>
    <w:rsid w:val="00C52685"/>
    <w:rsid w:val="00C545E6"/>
    <w:rsid w:val="00C60876"/>
    <w:rsid w:val="00C63B78"/>
    <w:rsid w:val="00C642C4"/>
    <w:rsid w:val="00C6558D"/>
    <w:rsid w:val="00C7245B"/>
    <w:rsid w:val="00C775C2"/>
    <w:rsid w:val="00C77A7A"/>
    <w:rsid w:val="00C84C83"/>
    <w:rsid w:val="00C85666"/>
    <w:rsid w:val="00C8758B"/>
    <w:rsid w:val="00C9461D"/>
    <w:rsid w:val="00C97D2F"/>
    <w:rsid w:val="00CA04EF"/>
    <w:rsid w:val="00CA05E5"/>
    <w:rsid w:val="00CA376A"/>
    <w:rsid w:val="00CB2630"/>
    <w:rsid w:val="00CB3B2F"/>
    <w:rsid w:val="00CB4DD3"/>
    <w:rsid w:val="00CC377B"/>
    <w:rsid w:val="00CC72E0"/>
    <w:rsid w:val="00CD1C6A"/>
    <w:rsid w:val="00CD3670"/>
    <w:rsid w:val="00CD598C"/>
    <w:rsid w:val="00CD6110"/>
    <w:rsid w:val="00CE459F"/>
    <w:rsid w:val="00CF0989"/>
    <w:rsid w:val="00CF0AD2"/>
    <w:rsid w:val="00CF24FB"/>
    <w:rsid w:val="00CF4617"/>
    <w:rsid w:val="00CF4930"/>
    <w:rsid w:val="00D00440"/>
    <w:rsid w:val="00D01ADE"/>
    <w:rsid w:val="00D05F9C"/>
    <w:rsid w:val="00D0671A"/>
    <w:rsid w:val="00D10CAF"/>
    <w:rsid w:val="00D13143"/>
    <w:rsid w:val="00D1464B"/>
    <w:rsid w:val="00D20E25"/>
    <w:rsid w:val="00D225A5"/>
    <w:rsid w:val="00D36F90"/>
    <w:rsid w:val="00D3711C"/>
    <w:rsid w:val="00D408B3"/>
    <w:rsid w:val="00D41BB9"/>
    <w:rsid w:val="00D42D3F"/>
    <w:rsid w:val="00D44A53"/>
    <w:rsid w:val="00D510F8"/>
    <w:rsid w:val="00D52038"/>
    <w:rsid w:val="00D5259A"/>
    <w:rsid w:val="00D53B28"/>
    <w:rsid w:val="00D605AE"/>
    <w:rsid w:val="00D74297"/>
    <w:rsid w:val="00D75E72"/>
    <w:rsid w:val="00D84668"/>
    <w:rsid w:val="00D85CA1"/>
    <w:rsid w:val="00D91A2E"/>
    <w:rsid w:val="00D92B39"/>
    <w:rsid w:val="00D95453"/>
    <w:rsid w:val="00DA21DB"/>
    <w:rsid w:val="00DA3482"/>
    <w:rsid w:val="00DA464E"/>
    <w:rsid w:val="00DA761C"/>
    <w:rsid w:val="00DA7E35"/>
    <w:rsid w:val="00DD2445"/>
    <w:rsid w:val="00DD35CC"/>
    <w:rsid w:val="00DD4E24"/>
    <w:rsid w:val="00DD5FDF"/>
    <w:rsid w:val="00DD6880"/>
    <w:rsid w:val="00DD7AEA"/>
    <w:rsid w:val="00DE125D"/>
    <w:rsid w:val="00DE48F8"/>
    <w:rsid w:val="00DE4C13"/>
    <w:rsid w:val="00DE7B4B"/>
    <w:rsid w:val="00DF083D"/>
    <w:rsid w:val="00DF120D"/>
    <w:rsid w:val="00DF2ECC"/>
    <w:rsid w:val="00DF4997"/>
    <w:rsid w:val="00DF6351"/>
    <w:rsid w:val="00E03FDC"/>
    <w:rsid w:val="00E103FB"/>
    <w:rsid w:val="00E10F02"/>
    <w:rsid w:val="00E15F04"/>
    <w:rsid w:val="00E2060C"/>
    <w:rsid w:val="00E219C1"/>
    <w:rsid w:val="00E24406"/>
    <w:rsid w:val="00E3317F"/>
    <w:rsid w:val="00E34FA0"/>
    <w:rsid w:val="00E353E4"/>
    <w:rsid w:val="00E35C58"/>
    <w:rsid w:val="00E37F5B"/>
    <w:rsid w:val="00E42001"/>
    <w:rsid w:val="00E43573"/>
    <w:rsid w:val="00E514A6"/>
    <w:rsid w:val="00E60E1E"/>
    <w:rsid w:val="00E60F78"/>
    <w:rsid w:val="00E64C4B"/>
    <w:rsid w:val="00E64E03"/>
    <w:rsid w:val="00E64F79"/>
    <w:rsid w:val="00E662D4"/>
    <w:rsid w:val="00E7024F"/>
    <w:rsid w:val="00E708CC"/>
    <w:rsid w:val="00E7233B"/>
    <w:rsid w:val="00E74F04"/>
    <w:rsid w:val="00E82177"/>
    <w:rsid w:val="00E83143"/>
    <w:rsid w:val="00E832A0"/>
    <w:rsid w:val="00E904AC"/>
    <w:rsid w:val="00EA5A00"/>
    <w:rsid w:val="00EA644B"/>
    <w:rsid w:val="00EC027B"/>
    <w:rsid w:val="00EC2F73"/>
    <w:rsid w:val="00EC5969"/>
    <w:rsid w:val="00ED214B"/>
    <w:rsid w:val="00ED3426"/>
    <w:rsid w:val="00ED53AC"/>
    <w:rsid w:val="00EE5986"/>
    <w:rsid w:val="00EF02A7"/>
    <w:rsid w:val="00EF187D"/>
    <w:rsid w:val="00EF51B6"/>
    <w:rsid w:val="00EF5DB7"/>
    <w:rsid w:val="00F006AB"/>
    <w:rsid w:val="00F00953"/>
    <w:rsid w:val="00F02512"/>
    <w:rsid w:val="00F03F2E"/>
    <w:rsid w:val="00F05237"/>
    <w:rsid w:val="00F06E09"/>
    <w:rsid w:val="00F07364"/>
    <w:rsid w:val="00F07B0B"/>
    <w:rsid w:val="00F11E3C"/>
    <w:rsid w:val="00F16E07"/>
    <w:rsid w:val="00F17DC9"/>
    <w:rsid w:val="00F2070A"/>
    <w:rsid w:val="00F25414"/>
    <w:rsid w:val="00F2614E"/>
    <w:rsid w:val="00F3127B"/>
    <w:rsid w:val="00F377D4"/>
    <w:rsid w:val="00F40588"/>
    <w:rsid w:val="00F445E7"/>
    <w:rsid w:val="00F44CA9"/>
    <w:rsid w:val="00F4618C"/>
    <w:rsid w:val="00F52B0B"/>
    <w:rsid w:val="00F52E42"/>
    <w:rsid w:val="00F56262"/>
    <w:rsid w:val="00F56AA1"/>
    <w:rsid w:val="00F56FF3"/>
    <w:rsid w:val="00F61A87"/>
    <w:rsid w:val="00F62993"/>
    <w:rsid w:val="00F64203"/>
    <w:rsid w:val="00F71E4E"/>
    <w:rsid w:val="00F84FAF"/>
    <w:rsid w:val="00F948F9"/>
    <w:rsid w:val="00F960C3"/>
    <w:rsid w:val="00FA3AAE"/>
    <w:rsid w:val="00FA4727"/>
    <w:rsid w:val="00FB0C4D"/>
    <w:rsid w:val="00FB418D"/>
    <w:rsid w:val="00FC421C"/>
    <w:rsid w:val="00FC4549"/>
    <w:rsid w:val="00FD007C"/>
    <w:rsid w:val="00FE2E14"/>
    <w:rsid w:val="00FE72F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0CF0A5C-F250-4472-A6DA-9D3623E98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F7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6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2C6A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48F8"/>
    <w:pPr>
      <w:ind w:left="708"/>
    </w:pPr>
  </w:style>
  <w:style w:type="character" w:styleId="a6">
    <w:name w:val="Hyperlink"/>
    <w:uiPriority w:val="99"/>
    <w:unhideWhenUsed/>
    <w:rsid w:val="00115A57"/>
    <w:rPr>
      <w:strike w:val="0"/>
      <w:dstrike w:val="0"/>
      <w:color w:val="323232"/>
      <w:u w:val="none"/>
      <w:effect w:val="none"/>
    </w:rPr>
  </w:style>
  <w:style w:type="paragraph" w:styleId="a7">
    <w:name w:val="header"/>
    <w:basedOn w:val="a"/>
    <w:link w:val="a8"/>
    <w:rsid w:val="005A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540"/>
    <w:rPr>
      <w:sz w:val="24"/>
      <w:szCs w:val="24"/>
    </w:rPr>
  </w:style>
  <w:style w:type="paragraph" w:styleId="a9">
    <w:name w:val="footer"/>
    <w:basedOn w:val="a"/>
    <w:link w:val="aa"/>
    <w:rsid w:val="005A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540"/>
    <w:rPr>
      <w:sz w:val="24"/>
      <w:szCs w:val="24"/>
    </w:rPr>
  </w:style>
  <w:style w:type="paragraph" w:customStyle="1" w:styleId="ConsPlusNonformat">
    <w:name w:val="ConsPlusNonformat"/>
    <w:uiPriority w:val="99"/>
    <w:rsid w:val="0071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21B0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Обычный (веб)"/>
    <w:basedOn w:val="a"/>
    <w:rsid w:val="004848F0"/>
  </w:style>
  <w:style w:type="character" w:styleId="ac">
    <w:name w:val="page number"/>
    <w:rsid w:val="007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33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6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B10E5-8E85-4EC0-BC94-24B2681E9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6</Words>
  <Characters>5909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>АДМИНИСТРАЦИЯ</vt:lpstr>
      <vt:lpstr>        </vt:lpstr>
      <vt:lpstr>        </vt:lpstr>
      <vt:lpstr>        </vt:lpstr>
      <vt:lpstr>        </vt:lpstr>
      <vt:lpstr>        Глава Администрации Красновского сельского поселения                            </vt:lpstr>
    </vt:vector>
  </TitlesOfParts>
  <Company>Красновская с/а</Company>
  <LinksUpToDate>false</LinksUpToDate>
  <CharactersWithSpaces>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ухгалтер</dc:creator>
  <cp:keywords/>
  <cp:lastModifiedBy>Pai Pinky</cp:lastModifiedBy>
  <cp:revision>2</cp:revision>
  <cp:lastPrinted>2020-01-13T05:40:00Z</cp:lastPrinted>
  <dcterms:created xsi:type="dcterms:W3CDTF">2025-07-10T07:20:00Z</dcterms:created>
  <dcterms:modified xsi:type="dcterms:W3CDTF">2025-07-10T07:20:00Z</dcterms:modified>
</cp:coreProperties>
</file>